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38" w:rsidRDefault="008051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Pr="0080510E">
        <w:rPr>
          <w:rFonts w:ascii="Times New Roman" w:hAnsi="Times New Roman" w:cs="Times New Roman"/>
          <w:sz w:val="40"/>
          <w:szCs w:val="40"/>
        </w:rPr>
        <w:t xml:space="preserve"> Резюме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ғжан Ерханұлы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510E">
        <w:rPr>
          <w:rFonts w:ascii="Times New Roman" w:hAnsi="Times New Roman" w:cs="Times New Roman"/>
          <w:sz w:val="28"/>
          <w:szCs w:val="28"/>
        </w:rPr>
        <w:t>Личная информация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та рождения: 15 февраля 1995 г.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проживания:  Казахстан  г. Караганда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ейное положение: не женат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. Почта:</w:t>
      </w:r>
      <w:r w:rsidRPr="0080510E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AB1A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l</w:t>
        </w:r>
        <w:r w:rsidRPr="00AB1A91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AB1A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drid</w:t>
        </w:r>
        <w:r w:rsidRPr="00AB1A91">
          <w:rPr>
            <w:rStyle w:val="a6"/>
            <w:rFonts w:ascii="Times New Roman" w:hAnsi="Times New Roman" w:cs="Times New Roman"/>
            <w:sz w:val="28"/>
            <w:szCs w:val="28"/>
          </w:rPr>
          <w:t>_5@</w:t>
        </w:r>
        <w:r w:rsidRPr="00AB1A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B1A9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1A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разование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УЗ: Карагандинский государст</w:t>
      </w:r>
      <w:r w:rsidR="0060281C">
        <w:rPr>
          <w:rFonts w:ascii="Times New Roman" w:hAnsi="Times New Roman" w:cs="Times New Roman"/>
          <w:sz w:val="28"/>
          <w:szCs w:val="28"/>
          <w:lang w:val="kk-KZ"/>
        </w:rPr>
        <w:t>венный технический университет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д поступления: 2012 г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ециальность:  Транспорт, транспортная техника и технологии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28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троительные-дорожны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машины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епень: бакалавр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ладение языками: Английский (средний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чные качества:  ответсвеность,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муникабельность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>, пунктуальность, умение работать в команде, высокая работаспособность.</w:t>
      </w:r>
      <w:bookmarkStart w:id="0" w:name="_GoBack"/>
      <w:bookmarkEnd w:id="0"/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P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510E" w:rsidRPr="0080510E" w:rsidRDefault="0080510E">
      <w:pPr>
        <w:rPr>
          <w:rFonts w:ascii="Times New Roman" w:hAnsi="Times New Roman" w:cs="Times New Roman"/>
          <w:sz w:val="24"/>
          <w:szCs w:val="24"/>
        </w:rPr>
      </w:pPr>
    </w:p>
    <w:sectPr w:rsidR="0080510E" w:rsidRPr="008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F2" w:rsidRDefault="007779F2" w:rsidP="0080510E">
      <w:pPr>
        <w:spacing w:after="0" w:line="240" w:lineRule="auto"/>
      </w:pPr>
      <w:r>
        <w:separator/>
      </w:r>
    </w:p>
  </w:endnote>
  <w:endnote w:type="continuationSeparator" w:id="0">
    <w:p w:rsidR="007779F2" w:rsidRDefault="007779F2" w:rsidP="008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F2" w:rsidRDefault="007779F2" w:rsidP="0080510E">
      <w:pPr>
        <w:spacing w:after="0" w:line="240" w:lineRule="auto"/>
      </w:pPr>
      <w:r>
        <w:separator/>
      </w:r>
    </w:p>
  </w:footnote>
  <w:footnote w:type="continuationSeparator" w:id="0">
    <w:p w:rsidR="007779F2" w:rsidRDefault="007779F2" w:rsidP="0080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0E"/>
    <w:rsid w:val="000509C7"/>
    <w:rsid w:val="00076014"/>
    <w:rsid w:val="000821FC"/>
    <w:rsid w:val="000A03F7"/>
    <w:rsid w:val="000B2ABD"/>
    <w:rsid w:val="000E5E0D"/>
    <w:rsid w:val="000E61F1"/>
    <w:rsid w:val="0010202A"/>
    <w:rsid w:val="00112437"/>
    <w:rsid w:val="00166007"/>
    <w:rsid w:val="001A61F2"/>
    <w:rsid w:val="001F0B03"/>
    <w:rsid w:val="001F3AC7"/>
    <w:rsid w:val="00202B91"/>
    <w:rsid w:val="002455F3"/>
    <w:rsid w:val="002532ED"/>
    <w:rsid w:val="002C12A0"/>
    <w:rsid w:val="002F664F"/>
    <w:rsid w:val="0032026D"/>
    <w:rsid w:val="003637F9"/>
    <w:rsid w:val="003A347B"/>
    <w:rsid w:val="00426F9D"/>
    <w:rsid w:val="00431CA4"/>
    <w:rsid w:val="00452CCC"/>
    <w:rsid w:val="00463642"/>
    <w:rsid w:val="00483E4D"/>
    <w:rsid w:val="004A7388"/>
    <w:rsid w:val="004B3A3C"/>
    <w:rsid w:val="005139B8"/>
    <w:rsid w:val="00525012"/>
    <w:rsid w:val="00540FB3"/>
    <w:rsid w:val="00582545"/>
    <w:rsid w:val="005B3D77"/>
    <w:rsid w:val="0060281C"/>
    <w:rsid w:val="00626DE8"/>
    <w:rsid w:val="00683638"/>
    <w:rsid w:val="006A0AE9"/>
    <w:rsid w:val="006B2AF3"/>
    <w:rsid w:val="006E2602"/>
    <w:rsid w:val="006F5BDD"/>
    <w:rsid w:val="00736FC3"/>
    <w:rsid w:val="0076011F"/>
    <w:rsid w:val="00760CCC"/>
    <w:rsid w:val="007745DE"/>
    <w:rsid w:val="007779F2"/>
    <w:rsid w:val="007A1A82"/>
    <w:rsid w:val="007B34A5"/>
    <w:rsid w:val="007E39A6"/>
    <w:rsid w:val="0080510E"/>
    <w:rsid w:val="00820519"/>
    <w:rsid w:val="008279CC"/>
    <w:rsid w:val="00863004"/>
    <w:rsid w:val="0089573E"/>
    <w:rsid w:val="008B7B18"/>
    <w:rsid w:val="008D4D23"/>
    <w:rsid w:val="00956230"/>
    <w:rsid w:val="009A1BF6"/>
    <w:rsid w:val="009C1FD7"/>
    <w:rsid w:val="009D4D1D"/>
    <w:rsid w:val="009D569C"/>
    <w:rsid w:val="00A47897"/>
    <w:rsid w:val="00A56349"/>
    <w:rsid w:val="00A65DE6"/>
    <w:rsid w:val="00A90313"/>
    <w:rsid w:val="00A96EAE"/>
    <w:rsid w:val="00AC6BBC"/>
    <w:rsid w:val="00AE7F62"/>
    <w:rsid w:val="00AF18A5"/>
    <w:rsid w:val="00B341E3"/>
    <w:rsid w:val="00B63822"/>
    <w:rsid w:val="00B91CBD"/>
    <w:rsid w:val="00C05416"/>
    <w:rsid w:val="00CC4E05"/>
    <w:rsid w:val="00CE02A4"/>
    <w:rsid w:val="00CF48F9"/>
    <w:rsid w:val="00D66C84"/>
    <w:rsid w:val="00D84191"/>
    <w:rsid w:val="00DE2FDB"/>
    <w:rsid w:val="00E906F8"/>
    <w:rsid w:val="00E9363F"/>
    <w:rsid w:val="00EA059C"/>
    <w:rsid w:val="00ED0FAE"/>
    <w:rsid w:val="00EF3E49"/>
    <w:rsid w:val="00F125F5"/>
    <w:rsid w:val="00F202DF"/>
    <w:rsid w:val="00F41357"/>
    <w:rsid w:val="00F650CE"/>
    <w:rsid w:val="00F7786C"/>
    <w:rsid w:val="00F86924"/>
    <w:rsid w:val="00FA33EB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_madrid_5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490-EF1E-4919-ADC6-6BDFD669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1</cp:revision>
  <dcterms:created xsi:type="dcterms:W3CDTF">2015-11-16T15:54:00Z</dcterms:created>
  <dcterms:modified xsi:type="dcterms:W3CDTF">2015-11-16T16:23:00Z</dcterms:modified>
</cp:coreProperties>
</file>